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BBF61D" w:rsidR="00DF4FD8" w:rsidRPr="00A410FF" w:rsidRDefault="005C2E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53D05" w:rsidR="00222997" w:rsidRPr="0078428F" w:rsidRDefault="005C2E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7E304E" w:rsidR="00222997" w:rsidRPr="00927C1B" w:rsidRDefault="005C2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98F20D" w:rsidR="00222997" w:rsidRPr="00927C1B" w:rsidRDefault="005C2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107B0D" w:rsidR="00222997" w:rsidRPr="00927C1B" w:rsidRDefault="005C2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42E641" w:rsidR="00222997" w:rsidRPr="00927C1B" w:rsidRDefault="005C2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58A807" w:rsidR="00222997" w:rsidRPr="00927C1B" w:rsidRDefault="005C2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CFD63E" w:rsidR="00222997" w:rsidRPr="00927C1B" w:rsidRDefault="005C2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C51150" w:rsidR="00222997" w:rsidRPr="00927C1B" w:rsidRDefault="005C2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DDB0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4A852E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0A47D5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85FE50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C1FAF2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06D51F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A3A965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AE35F9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5F97D9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698C52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BE3B18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8BACC9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A4320C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7E1F16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E75FBF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44883A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4BF924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DE277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E33C7B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DE6A9C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F3B1D0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D296FC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EA3CC7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D1E143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1CF11D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AC573B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8D36CC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4BA444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854B64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F4CD88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F16120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E52158" w:rsidR="0041001E" w:rsidRPr="004B120E" w:rsidRDefault="005C2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3D2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B31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AF5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2ED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5 Calendar</dc:title>
  <dc:subject>Free printable October 2085 Calendar</dc:subject>
  <dc:creator>General Blue Corporation</dc:creator>
  <keywords>October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